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6252" w14:textId="77777777" w:rsidR="00DA47D4" w:rsidRPr="001A25C3" w:rsidRDefault="00DA47D4" w:rsidP="00DA4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34DAB2" wp14:editId="36B6DD85">
            <wp:simplePos x="0" y="0"/>
            <wp:positionH relativeFrom="margin">
              <wp:align>center</wp:align>
            </wp:positionH>
            <wp:positionV relativeFrom="paragraph">
              <wp:posOffset>-39370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4C532" w14:textId="77777777" w:rsidR="00DA47D4" w:rsidRPr="001A25C3" w:rsidRDefault="00DA47D4" w:rsidP="00DA47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15ADEE1A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4C94143E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14:paraId="67D95C39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8B3DE69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14:paraId="4768249B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12C93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2227A3D9" w14:textId="77777777"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58842" w14:textId="77777777" w:rsidR="00DA47D4" w:rsidRPr="001A25C3" w:rsidRDefault="00A60AF2" w:rsidP="00DA47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47D4" w:rsidRPr="001A25C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9</w:t>
      </w:r>
      <w:r w:rsidR="00DA47D4" w:rsidRPr="001A25C3">
        <w:rPr>
          <w:rFonts w:ascii="Times New Roman" w:hAnsi="Times New Roman"/>
          <w:sz w:val="24"/>
          <w:szCs w:val="24"/>
        </w:rPr>
        <w:t xml:space="preserve"> </w:t>
      </w:r>
      <w:r w:rsidR="00DA47D4">
        <w:rPr>
          <w:rFonts w:ascii="Times New Roman" w:hAnsi="Times New Roman"/>
          <w:sz w:val="24"/>
          <w:szCs w:val="24"/>
        </w:rPr>
        <w:t>августа</w:t>
      </w:r>
      <w:r w:rsidR="00DA47D4" w:rsidRPr="001A25C3">
        <w:rPr>
          <w:rFonts w:ascii="Times New Roman" w:hAnsi="Times New Roman"/>
          <w:sz w:val="24"/>
          <w:szCs w:val="24"/>
        </w:rPr>
        <w:t xml:space="preserve"> 202</w:t>
      </w:r>
      <w:r w:rsidR="00DA47D4">
        <w:rPr>
          <w:rFonts w:ascii="Times New Roman" w:hAnsi="Times New Roman"/>
          <w:sz w:val="24"/>
          <w:szCs w:val="24"/>
        </w:rPr>
        <w:t>1</w:t>
      </w:r>
      <w:r w:rsidR="00DA47D4" w:rsidRPr="001A25C3">
        <w:rPr>
          <w:rFonts w:ascii="Times New Roman" w:hAnsi="Times New Roman"/>
          <w:sz w:val="24"/>
          <w:szCs w:val="24"/>
        </w:rPr>
        <w:t xml:space="preserve"> года</w:t>
      </w:r>
      <w:r w:rsidR="00DA47D4"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20</w:t>
      </w:r>
    </w:p>
    <w:p w14:paraId="66093BCE" w14:textId="77777777" w:rsidR="00DA47D4" w:rsidRDefault="00DA47D4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483EAE" w14:textId="77777777" w:rsidR="00DA47D4" w:rsidRDefault="00DA47D4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9961D0" w14:textId="77777777" w:rsidR="00293E43" w:rsidRDefault="00293E43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4A6924" w14:textId="77777777" w:rsidR="00DA47D4" w:rsidRPr="00DA47D4" w:rsidRDefault="008E53BB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DA47D4"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14:paraId="31B0583B" w14:textId="77777777" w:rsidR="00DA47D4" w:rsidRPr="00DA47D4" w:rsidRDefault="00DA47D4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астьяновское</w:t>
      </w:r>
      <w:proofErr w:type="spellEnd"/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</w:p>
    <w:p w14:paraId="55359438" w14:textId="77777777" w:rsidR="00DA47D4" w:rsidRPr="00DA47D4" w:rsidRDefault="00DA47D4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  <w:r w:rsidR="008E53BB"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383F872" w14:textId="77777777" w:rsidR="00DA47D4" w:rsidRPr="00DA47D4" w:rsidRDefault="008E53BB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филактике терроризма и экстремизма, </w:t>
      </w:r>
      <w:r w:rsidRPr="00DA47D4">
        <w:rPr>
          <w:rFonts w:ascii="Times New Roman" w:hAnsi="Times New Roman" w:cs="Times New Roman"/>
          <w:b/>
          <w:sz w:val="24"/>
          <w:szCs w:val="24"/>
        </w:rPr>
        <w:t xml:space="preserve">а также в минимизации и (или) </w:t>
      </w:r>
    </w:p>
    <w:p w14:paraId="78DEE78E" w14:textId="77777777" w:rsidR="00DA47D4" w:rsidRPr="00DA47D4" w:rsidRDefault="008E53BB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ликвидации последствий проявлений терроризма и экстремизма в границах </w:t>
      </w:r>
    </w:p>
    <w:p w14:paraId="1A6630FE" w14:textId="77777777" w:rsidR="00DA47D4" w:rsidRPr="00DA47D4" w:rsidRDefault="00DA47D4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A47D4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Pr="00DA47D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14:paraId="5D72443B" w14:textId="77777777" w:rsidR="00DA47D4" w:rsidRDefault="00DA47D4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03B081F9" w14:textId="77777777" w:rsidR="008E53BB" w:rsidRPr="00DA47D4" w:rsidRDefault="00DA47D4" w:rsidP="00DA47D4">
      <w:pPr>
        <w:pStyle w:val="a8"/>
        <w:rPr>
          <w:b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14:paraId="2576EE92" w14:textId="77777777" w:rsidR="008E53BB" w:rsidRPr="00DA47D4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AB2AF5" w14:textId="77777777" w:rsidR="00293E43" w:rsidRDefault="00293E43" w:rsidP="00DA47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679BE3A0" w14:textId="77777777" w:rsidR="00DA47D4" w:rsidRPr="001A25C3" w:rsidRDefault="00293E43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DA47D4" w:rsidRPr="001A25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A47D4">
        <w:rPr>
          <w:rFonts w:ascii="Times New Roman" w:hAnsi="Times New Roman"/>
          <w:sz w:val="24"/>
          <w:szCs w:val="24"/>
        </w:rPr>
        <w:t xml:space="preserve">, </w:t>
      </w:r>
      <w:r w:rsidR="00DA47D4" w:rsidRPr="001A25C3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62785D2B" w14:textId="77777777" w:rsidR="00DA47D4" w:rsidRDefault="00DA47D4" w:rsidP="00DA47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E9B37FA" w14:textId="77777777" w:rsidR="00DA47D4" w:rsidRPr="001A25C3" w:rsidRDefault="00DA47D4" w:rsidP="00DA4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ОСТАНОВЛЯЕТ:</w:t>
      </w:r>
    </w:p>
    <w:p w14:paraId="63BF473D" w14:textId="77777777" w:rsidR="00DA47D4" w:rsidRPr="001A25C3" w:rsidRDefault="00DA47D4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</w:t>
      </w:r>
    </w:p>
    <w:p w14:paraId="3C1CCBB2" w14:textId="77777777" w:rsidR="008E53BB" w:rsidRPr="00DA47D4" w:rsidRDefault="00293E43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="008E53BB"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DA47D4" w:rsidRPr="001A25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79138017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0"/>
      <w:r w:rsidR="00DA47D4" w:rsidRPr="001A25C3">
        <w:rPr>
          <w:rFonts w:ascii="Times New Roman" w:hAnsi="Times New Roman"/>
          <w:sz w:val="24"/>
          <w:szCs w:val="24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14:paraId="37BF5204" w14:textId="77777777" w:rsidR="00293E4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41BA41F0" w14:textId="77777777" w:rsidR="00A53065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21806FE7" w14:textId="77777777" w:rsidR="00293E43" w:rsidRPr="001A25C3" w:rsidRDefault="00A53065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293E43">
        <w:rPr>
          <w:rFonts w:ascii="Times New Roman" w:eastAsia="Times New Roman" w:hAnsi="Times New Roman"/>
          <w:sz w:val="24"/>
          <w:szCs w:val="24"/>
        </w:rPr>
        <w:t>2</w:t>
      </w:r>
      <w:r w:rsidR="00293E43" w:rsidRPr="001A25C3">
        <w:rPr>
          <w:rFonts w:ascii="Times New Roman" w:eastAsia="Times New Roman" w:hAnsi="Times New Roman"/>
          <w:sz w:val="24"/>
          <w:szCs w:val="24"/>
        </w:rPr>
        <w:t>.</w:t>
      </w:r>
      <w:r w:rsidR="00293E43">
        <w:rPr>
          <w:rFonts w:ascii="Times New Roman" w:eastAsia="Times New Roman" w:hAnsi="Times New Roman"/>
          <w:sz w:val="24"/>
          <w:szCs w:val="24"/>
        </w:rPr>
        <w:t xml:space="preserve"> </w:t>
      </w:r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proofErr w:type="spellStart"/>
      <w:r w:rsidR="00293E43" w:rsidRPr="001A25C3">
        <w:rPr>
          <w:rFonts w:ascii="Times New Roman" w:eastAsia="Times New Roman" w:hAnsi="Times New Roman"/>
          <w:sz w:val="24"/>
          <w:szCs w:val="24"/>
        </w:rPr>
        <w:t>Севастьяновское</w:t>
      </w:r>
      <w:proofErr w:type="spellEnd"/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293E43" w:rsidRPr="001A25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 и на сайте </w:t>
      </w:r>
      <w:proofErr w:type="spellStart"/>
      <w:r w:rsidR="00293E43" w:rsidRPr="001A25C3">
        <w:rPr>
          <w:rFonts w:ascii="Times New Roman" w:eastAsia="Times New Roman" w:hAnsi="Times New Roman"/>
          <w:sz w:val="24"/>
          <w:szCs w:val="24"/>
        </w:rPr>
        <w:t>Леноблинформ</w:t>
      </w:r>
      <w:proofErr w:type="spellEnd"/>
      <w:r w:rsidR="00293E43" w:rsidRPr="001A25C3">
        <w:rPr>
          <w:rFonts w:ascii="Times New Roman" w:eastAsia="Times New Roman" w:hAnsi="Times New Roman"/>
          <w:sz w:val="24"/>
          <w:szCs w:val="24"/>
        </w:rPr>
        <w:t>.</w:t>
      </w:r>
    </w:p>
    <w:p w14:paraId="5751B0FB" w14:textId="77777777" w:rsidR="00293E43" w:rsidRPr="001A25C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25C3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3065">
        <w:rPr>
          <w:rFonts w:ascii="Times New Roman" w:eastAsia="Times New Roman" w:hAnsi="Times New Roman"/>
          <w:sz w:val="24"/>
          <w:szCs w:val="24"/>
        </w:rPr>
        <w:t>3</w:t>
      </w:r>
      <w:r w:rsidRPr="001A25C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A25C3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14:paraId="73FF72A2" w14:textId="77777777" w:rsidR="00293E43" w:rsidRPr="001A25C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25C3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3065">
        <w:rPr>
          <w:rFonts w:ascii="Times New Roman" w:eastAsia="Times New Roman" w:hAnsi="Times New Roman"/>
          <w:sz w:val="24"/>
          <w:szCs w:val="24"/>
        </w:rPr>
        <w:t>4</w:t>
      </w:r>
      <w:r w:rsidRPr="001A25C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A25C3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9DDAECF" w14:textId="77777777" w:rsidR="00293E43" w:rsidRPr="001A25C3" w:rsidRDefault="00293E43" w:rsidP="00293E4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887FBB7" w14:textId="77777777" w:rsidR="003D5FE7" w:rsidRDefault="003D5FE7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D05E04" w14:textId="77777777" w:rsidR="003D5FE7" w:rsidRDefault="003D5FE7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3A4AE" w14:textId="77777777" w:rsidR="00293E43" w:rsidRPr="001A25C3" w:rsidRDefault="00293E43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</w:t>
      </w:r>
      <w:proofErr w:type="spellStart"/>
      <w:r w:rsidRPr="001A25C3"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14:paraId="35C19043" w14:textId="77777777" w:rsidR="00293E43" w:rsidRPr="001A25C3" w:rsidRDefault="00293E43" w:rsidP="00293E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C8274A" w14:textId="77777777"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" w:name="_Hlk62197893"/>
    </w:p>
    <w:p w14:paraId="629830A0" w14:textId="77777777"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8E55C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7E4DA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74B6C9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9517AF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BA662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EE786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8E0021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A7BD5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188EA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25456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55F9C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91A49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62E75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515223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8F3A4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37A13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315FA6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2F4FE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1825C8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6E489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E3A80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B16F2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C0212E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9ACE8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F2D362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A4407A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4A550C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AD8732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288133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F15B1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3F775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D2084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93F35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EC2EC0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CA27C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66028B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7C803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5073A9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71E986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1865F6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C759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0913C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4889EA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DFC0EE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F94C0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E62252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BFA112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92FDFD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26B391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C3A7A7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0393BF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47FDAB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DB8FEA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2CFB84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B9EC4A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AABDF5" w14:textId="77777777"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462936" w14:textId="77777777"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Галич Г.А.</w:t>
      </w:r>
    </w:p>
    <w:p w14:paraId="19A7C1DB" w14:textId="77777777"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</w:t>
      </w:r>
      <w:r>
        <w:rPr>
          <w:rFonts w:ascii="Times New Roman" w:hAnsi="Times New Roman"/>
          <w:sz w:val="16"/>
          <w:szCs w:val="16"/>
        </w:rPr>
        <w:t>121</w:t>
      </w:r>
    </w:p>
    <w:p w14:paraId="38978FCE" w14:textId="76238214" w:rsidR="00293E43" w:rsidRPr="001F40E1" w:rsidRDefault="00293E43" w:rsidP="008E53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</w:t>
      </w:r>
      <w:proofErr w:type="gramStart"/>
      <w:r w:rsidRPr="001A25C3">
        <w:rPr>
          <w:rFonts w:ascii="Times New Roman" w:hAnsi="Times New Roman"/>
          <w:sz w:val="16"/>
          <w:szCs w:val="16"/>
        </w:rPr>
        <w:t>3,СМИ</w:t>
      </w:r>
      <w:proofErr w:type="gramEnd"/>
      <w:r w:rsidRPr="001A25C3">
        <w:rPr>
          <w:rFonts w:ascii="Times New Roman" w:hAnsi="Times New Roman"/>
          <w:sz w:val="16"/>
          <w:szCs w:val="16"/>
        </w:rPr>
        <w:t>-1,прокурату</w:t>
      </w:r>
      <w:bookmarkEnd w:id="1"/>
      <w:r>
        <w:rPr>
          <w:rFonts w:ascii="Times New Roman" w:hAnsi="Times New Roman"/>
          <w:sz w:val="16"/>
          <w:szCs w:val="16"/>
        </w:rPr>
        <w:t>а-1.</w:t>
      </w:r>
      <w:bookmarkStart w:id="2" w:name="_GoBack"/>
      <w:bookmarkEnd w:id="2"/>
    </w:p>
    <w:sectPr w:rsidR="00293E43" w:rsidRPr="001F40E1" w:rsidSect="00AE04B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7395" w14:textId="77777777" w:rsidR="00FA3E26" w:rsidRDefault="00FA3E26" w:rsidP="00AE04BC">
      <w:pPr>
        <w:spacing w:after="0" w:line="240" w:lineRule="auto"/>
      </w:pPr>
      <w:r>
        <w:separator/>
      </w:r>
    </w:p>
  </w:endnote>
  <w:endnote w:type="continuationSeparator" w:id="0">
    <w:p w14:paraId="76B18F27" w14:textId="77777777" w:rsidR="00FA3E26" w:rsidRDefault="00FA3E26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FEBA" w14:textId="77777777" w:rsidR="00FA3E26" w:rsidRDefault="00FA3E26" w:rsidP="00AE04BC">
      <w:pPr>
        <w:spacing w:after="0" w:line="240" w:lineRule="auto"/>
      </w:pPr>
      <w:r>
        <w:separator/>
      </w:r>
    </w:p>
  </w:footnote>
  <w:footnote w:type="continuationSeparator" w:id="0">
    <w:p w14:paraId="11BFCC2E" w14:textId="77777777" w:rsidR="00FA3E26" w:rsidRDefault="00FA3E26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00793"/>
      <w:docPartObj>
        <w:docPartGallery w:val="Page Numbers (Top of Page)"/>
        <w:docPartUnique/>
      </w:docPartObj>
    </w:sdtPr>
    <w:sdtEndPr/>
    <w:sdtContent>
      <w:p w14:paraId="34B25C43" w14:textId="77777777" w:rsidR="00AE04BC" w:rsidRDefault="009F561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A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8A4205" w14:textId="77777777"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1F40E1"/>
    <w:rsid w:val="002665AF"/>
    <w:rsid w:val="00293DE8"/>
    <w:rsid w:val="00293E43"/>
    <w:rsid w:val="002C7B25"/>
    <w:rsid w:val="00302A64"/>
    <w:rsid w:val="003223AA"/>
    <w:rsid w:val="00357A26"/>
    <w:rsid w:val="003A584A"/>
    <w:rsid w:val="003C3838"/>
    <w:rsid w:val="003D5FE7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72221"/>
    <w:rsid w:val="008E53BB"/>
    <w:rsid w:val="009034E2"/>
    <w:rsid w:val="00911A24"/>
    <w:rsid w:val="00941273"/>
    <w:rsid w:val="0096468F"/>
    <w:rsid w:val="009E548F"/>
    <w:rsid w:val="009F5615"/>
    <w:rsid w:val="00A53065"/>
    <w:rsid w:val="00A60AF2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47675"/>
    <w:rsid w:val="00D6708F"/>
    <w:rsid w:val="00D86CEF"/>
    <w:rsid w:val="00D9388D"/>
    <w:rsid w:val="00DA47D4"/>
    <w:rsid w:val="00DE4FCA"/>
    <w:rsid w:val="00E53EB8"/>
    <w:rsid w:val="00E76583"/>
    <w:rsid w:val="00EA1E29"/>
    <w:rsid w:val="00EA32E1"/>
    <w:rsid w:val="00EF2E87"/>
    <w:rsid w:val="00F04D00"/>
    <w:rsid w:val="00FA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4596"/>
  <w15:docId w15:val="{9465BA64-826B-4516-9384-C04BEC5F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No Spacing"/>
    <w:uiPriority w:val="1"/>
    <w:qFormat/>
    <w:rsid w:val="00DA4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5D41-B15F-4D21-87E1-53B643E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Rita</cp:lastModifiedBy>
  <cp:revision>2</cp:revision>
  <cp:lastPrinted>2021-08-09T14:00:00Z</cp:lastPrinted>
  <dcterms:created xsi:type="dcterms:W3CDTF">2021-08-10T13:11:00Z</dcterms:created>
  <dcterms:modified xsi:type="dcterms:W3CDTF">2021-08-10T13:11:00Z</dcterms:modified>
</cp:coreProperties>
</file>